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25AEA">
      <w:pPr>
        <w:jc w:val="center"/>
      </w:pPr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9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STORIA </w:t>
      </w:r>
      <w:r>
        <w:rPr>
          <w:sz w:val="24"/>
          <w:szCs w:val="24"/>
        </w:rPr>
        <w:t>(ore settimanali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sz w:val="24"/>
          <w:szCs w:val="24"/>
        </w:rPr>
        <w:t>.</w:t>
      </w:r>
    </w:p>
    <w:p w14:paraId="5385EE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4 AOD</w:t>
      </w:r>
    </w:p>
    <w:p w14:paraId="03DBFD70"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 w14:paraId="5CEBC5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sz w:val="24"/>
          <w:szCs w:val="24"/>
          <w:lang w:val="it-IT"/>
        </w:rPr>
        <w:t xml:space="preserve">CORDELLA ANNA MARIA </w:t>
      </w:r>
    </w:p>
    <w:p w14:paraId="4ED55126"/>
    <w:p w14:paraId="08D3CF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>Libro di testo:</w:t>
      </w:r>
      <w:r>
        <w:rPr>
          <w:rFonts w:hint="default"/>
          <w:b/>
          <w:bCs/>
          <w:sz w:val="24"/>
          <w:szCs w:val="24"/>
          <w:lang w:val="it-IT"/>
        </w:rPr>
        <w:t xml:space="preserve"> </w:t>
      </w:r>
    </w:p>
    <w:p w14:paraId="6F17FC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b/>
          <w:bCs/>
          <w:sz w:val="24"/>
          <w:szCs w:val="24"/>
          <w:lang w:val="it-IT"/>
        </w:rPr>
      </w:pPr>
    </w:p>
    <w:p w14:paraId="6EE003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Times New Roman" w:hAnsi="Times New Roman" w:eastAsia="Times New Roman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  <w:lang w:val="it-IT"/>
        </w:rPr>
        <w:t xml:space="preserve">Il tempo, l’uomo, il lavoro. Maurizio Onnis - Luca Crippa </w:t>
      </w:r>
      <w:r>
        <w:rPr>
          <w:rFonts w:hint="default" w:ascii="Times New Roman" w:hAnsi="Times New Roman" w:eastAsia="Times New Roman"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versione cartacea e multimediale) </w:t>
      </w:r>
      <w:r>
        <w:rPr>
          <w:rFonts w:hint="default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 -Ed Laesher Editore </w:t>
      </w:r>
    </w:p>
    <w:p w14:paraId="325468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Times New Roman" w:hAnsi="Times New Roman" w:eastAsia="Times New Roman"/>
          <w:color w:val="000000"/>
          <w:sz w:val="23"/>
          <w:szCs w:val="24"/>
        </w:rPr>
      </w:pPr>
    </w:p>
    <w:p w14:paraId="1714CC6D">
      <w:pPr>
        <w:pStyle w:val="20"/>
        <w:numPr>
          <w:ilvl w:val="0"/>
          <w:numId w:val="0"/>
        </w:numPr>
        <w:ind w:left="360" w:leftChars="0"/>
        <w:rPr>
          <w:rFonts w:hint="default"/>
          <w:b w:val="0"/>
          <w:bCs w:val="0"/>
          <w:sz w:val="24"/>
          <w:szCs w:val="24"/>
          <w:lang w:val="it-IT"/>
        </w:rPr>
      </w:pPr>
      <w:r>
        <w:rPr>
          <w:rFonts w:hint="default"/>
          <w:b w:val="0"/>
          <w:bCs w:val="0"/>
          <w:sz w:val="24"/>
          <w:szCs w:val="24"/>
          <w:lang w:val="it-IT"/>
        </w:rPr>
        <w:t xml:space="preserve"> </w:t>
      </w:r>
    </w:p>
    <w:p w14:paraId="460AA830"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GOMENTI</w:t>
      </w:r>
    </w:p>
    <w:p w14:paraId="5E4FDABF"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3"/>
          <w:szCs w:val="24"/>
          <w:lang w:val="it-IT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3"/>
          <w:szCs w:val="24"/>
          <w:lang w:val="it-IT"/>
        </w:rPr>
        <w:t xml:space="preserve"> </w:t>
      </w:r>
    </w:p>
    <w:p w14:paraId="2EB5991F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L SECICENTO: UN SECOLO DI CESURA NELL’ETA’ MODERNA</w:t>
      </w:r>
    </w:p>
    <w:p w14:paraId="0B4DC61B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l secolo di ferro e la sua eredità</w:t>
      </w:r>
    </w:p>
    <w:p w14:paraId="4B0B85C8">
      <w:pPr>
        <w:spacing w:beforeLines="0" w:afterLines="0" w:line="360" w:lineRule="auto"/>
        <w:jc w:val="left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/>
          <w:color w:val="000000"/>
          <w:sz w:val="23"/>
          <w:szCs w:val="24"/>
          <w:lang w:val="it-IT"/>
        </w:rPr>
        <w:t>Il 600: Concettu chiave</w:t>
      </w:r>
      <w:r>
        <w:rPr>
          <w:rFonts w:hint="default" w:ascii="Times New Roman" w:hAnsi="Times New Roman" w:eastAsia="Times New Roman"/>
          <w:color w:val="000000"/>
          <w:sz w:val="23"/>
          <w:szCs w:val="24"/>
        </w:rPr>
        <w:t xml:space="preserve"> </w:t>
      </w:r>
    </w:p>
    <w:p w14:paraId="326E050A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l SETTECENTO IN EUROPA E L?ILLUMINISMO</w:t>
      </w:r>
    </w:p>
    <w:p w14:paraId="362E206F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 xml:space="preserve">L’Europa al centro del mondo </w:t>
      </w:r>
    </w:p>
    <w:p w14:paraId="2D8ED37E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società Europea nel 700</w:t>
      </w:r>
    </w:p>
    <w:p w14:paraId="04AD8DE2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Politica delll’equilibrio e guerre dinastiche</w:t>
      </w:r>
    </w:p>
    <w:p w14:paraId="64EE3897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’ILLUMINISMO</w:t>
      </w:r>
    </w:p>
    <w:p w14:paraId="1B6EEDAA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l dispotismo illuminato</w:t>
      </w:r>
    </w:p>
    <w:p w14:paraId="3C4B5A34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PRIMA RIVOLUZIONE INDUSTRIALE</w:t>
      </w:r>
    </w:p>
    <w:p w14:paraId="12C4920F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Macchine e fabbriche</w:t>
      </w:r>
    </w:p>
    <w:p w14:paraId="11EA2945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Fabbriche e operai</w:t>
      </w:r>
    </w:p>
    <w:p w14:paraId="4DED5872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 xml:space="preserve">La diffusione della rivoluzione industriale </w:t>
      </w:r>
    </w:p>
    <w:p w14:paraId="61E02003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 xml:space="preserve">L’INDIPENDENZA AMERICANA E LA NASCITA DEGLI STATUI UNITI </w:t>
      </w:r>
    </w:p>
    <w:p w14:paraId="30C0E5B6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e Colonie inglesi in America</w:t>
      </w:r>
    </w:p>
    <w:p w14:paraId="73EE897A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Guerra per lndipendenza</w:t>
      </w:r>
    </w:p>
    <w:p w14:paraId="468649B6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Costituzione degli Stati Uniti d’America</w:t>
      </w:r>
    </w:p>
    <w:p w14:paraId="0C5D5EE6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RIVOLUZIONE FRANCESE</w:t>
      </w:r>
    </w:p>
    <w:p w14:paraId="5F70CE31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</w:p>
    <w:p w14:paraId="0D25273C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crisi del regime assolutista</w:t>
      </w:r>
    </w:p>
    <w:p w14:paraId="536A3FD3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Verso la Rivoluzione</w:t>
      </w:r>
    </w:p>
    <w:p w14:paraId="48F0545B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o scoppio della Rivoluzione</w:t>
      </w:r>
    </w:p>
    <w:p w14:paraId="49EA836D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 xml:space="preserve">1791-1792 :la nascita della Repubblica </w:t>
      </w:r>
    </w:p>
    <w:p w14:paraId="68B9125D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1793-1795: Il Regime del terrore</w:t>
      </w:r>
    </w:p>
    <w:p w14:paraId="6D50D66D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1795-1797: I primi anni del Direttorio</w:t>
      </w:r>
    </w:p>
    <w:p w14:paraId="7458A041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’ETA’ NAPOLEONICA</w:t>
      </w:r>
    </w:p>
    <w:p w14:paraId="5714AA9A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 primi successi diNapoleone Bonaparte</w:t>
      </w:r>
    </w:p>
    <w:p w14:paraId="2DA0074D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l colpo di stato del 1799</w:t>
      </w:r>
    </w:p>
    <w:p w14:paraId="31DE3E98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’apogeo di Napoleone Bonaparte</w:t>
      </w:r>
    </w:p>
    <w:p w14:paraId="696A8CC2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fine del predominio napoleonico</w:t>
      </w:r>
    </w:p>
    <w:p w14:paraId="45A38BEF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RESTAURAZIONE E I MOTI LIBERALI E PATRIOTTICI</w:t>
      </w:r>
    </w:p>
    <w:p w14:paraId="3A69AD0F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l Congressodi Vienna e le sue conseguenza</w:t>
      </w:r>
    </w:p>
    <w:p w14:paraId="41E0C61F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a Restaurazione e ila nascita del pensioero politico ottocentesco</w:t>
      </w:r>
    </w:p>
    <w:p w14:paraId="692EF069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I moti liberali del 1820-30</w:t>
      </w:r>
    </w:p>
    <w:p w14:paraId="7EE32CF6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’Indipendenza dell’America latina</w:t>
      </w:r>
      <w:bookmarkStart w:id="0" w:name="_GoBack"/>
      <w:bookmarkEnd w:id="0"/>
    </w:p>
    <w:p w14:paraId="35D6C1F4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>Le rivoluzioni del 1848 in Europa( Sintesi e mappe concettuali)</w:t>
      </w:r>
    </w:p>
    <w:p w14:paraId="28B5B55A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</w:p>
    <w:p w14:paraId="3D10D590">
      <w:pPr>
        <w:spacing w:beforeLines="0" w:afterLines="0" w:line="360" w:lineRule="auto"/>
        <w:jc w:val="left"/>
        <w:rPr>
          <w:rFonts w:hint="default"/>
          <w:color w:val="000000"/>
          <w:sz w:val="23"/>
          <w:szCs w:val="24"/>
          <w:lang w:val="it-IT"/>
        </w:rPr>
      </w:pPr>
    </w:p>
    <w:p w14:paraId="2C2C695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  <w:r>
        <w:rPr>
          <w:rFonts w:hint="default"/>
          <w:color w:val="000000"/>
          <w:sz w:val="23"/>
          <w:szCs w:val="24"/>
          <w:lang w:val="it-IT"/>
        </w:rPr>
        <w:t xml:space="preserve"> </w:t>
      </w:r>
    </w:p>
    <w:p w14:paraId="4546D6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 w14:paraId="35D87D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color w:val="000000"/>
          <w:sz w:val="24"/>
          <w:szCs w:val="24"/>
          <w:lang w:val="it-IT"/>
        </w:rPr>
      </w:pPr>
      <w:r>
        <w:rPr>
          <w:rFonts w:hint="default" w:cs="Times New Roman"/>
          <w:b/>
          <w:color w:val="000000"/>
          <w:sz w:val="24"/>
          <w:szCs w:val="24"/>
          <w:lang w:val="it-IT"/>
        </w:rPr>
        <w:t xml:space="preserve"> </w:t>
      </w:r>
      <w:r>
        <w:rPr>
          <w:rFonts w:hint="default"/>
          <w:color w:val="000000"/>
          <w:sz w:val="24"/>
          <w:szCs w:val="24"/>
          <w:lang w:val="it-IT"/>
        </w:rPr>
        <w:t>La Docente</w:t>
      </w:r>
    </w:p>
    <w:p w14:paraId="7B1CEF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color w:val="000000"/>
          <w:sz w:val="24"/>
          <w:szCs w:val="24"/>
          <w:lang w:val="it-IT"/>
        </w:rPr>
      </w:pPr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691F3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DA44B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6DA44B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A50EB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4C31FFF"/>
    <w:rsid w:val="05BC53E4"/>
    <w:rsid w:val="075D6F6E"/>
    <w:rsid w:val="07F9313C"/>
    <w:rsid w:val="0B4F287B"/>
    <w:rsid w:val="0BED6DE7"/>
    <w:rsid w:val="0E6010CF"/>
    <w:rsid w:val="11123A18"/>
    <w:rsid w:val="14D75633"/>
    <w:rsid w:val="15963967"/>
    <w:rsid w:val="18333BE2"/>
    <w:rsid w:val="1B4840A8"/>
    <w:rsid w:val="1B8313F6"/>
    <w:rsid w:val="1EB669B8"/>
    <w:rsid w:val="23146FC7"/>
    <w:rsid w:val="25AC595B"/>
    <w:rsid w:val="28CC52BA"/>
    <w:rsid w:val="2D913E43"/>
    <w:rsid w:val="2FCD3A43"/>
    <w:rsid w:val="315653C6"/>
    <w:rsid w:val="3189404C"/>
    <w:rsid w:val="319F1531"/>
    <w:rsid w:val="31B00FFE"/>
    <w:rsid w:val="32894808"/>
    <w:rsid w:val="33CD28BE"/>
    <w:rsid w:val="368D366F"/>
    <w:rsid w:val="374A36A0"/>
    <w:rsid w:val="3D08452F"/>
    <w:rsid w:val="40CD0B7D"/>
    <w:rsid w:val="41D9679F"/>
    <w:rsid w:val="42842033"/>
    <w:rsid w:val="46315C5A"/>
    <w:rsid w:val="471B6FCD"/>
    <w:rsid w:val="49616654"/>
    <w:rsid w:val="4A92782B"/>
    <w:rsid w:val="4FE07ACF"/>
    <w:rsid w:val="528B2EAC"/>
    <w:rsid w:val="52C4240F"/>
    <w:rsid w:val="574C52C4"/>
    <w:rsid w:val="5CF8536B"/>
    <w:rsid w:val="676C00E5"/>
    <w:rsid w:val="6C0C1250"/>
    <w:rsid w:val="729327CA"/>
    <w:rsid w:val="74C514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qFormat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customStyle="1" w:styleId="31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1</Words>
  <Characters>2006</Characters>
  <Lines>16</Lines>
  <Paragraphs>4</Paragraphs>
  <TotalTime>1</TotalTime>
  <ScaleCrop>false</ScaleCrop>
  <LinksUpToDate>false</LinksUpToDate>
  <CharactersWithSpaces>2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WPS_1706438466</cp:lastModifiedBy>
  <cp:lastPrinted>2020-05-21T15:51:00Z</cp:lastPrinted>
  <dcterms:modified xsi:type="dcterms:W3CDTF">2024-06-15T22:1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2AAAC3D15A440C086779D77CEEA8872</vt:lpwstr>
  </property>
</Properties>
</file>